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你的影子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你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30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穿越你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